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2AE9" w14:textId="77777777" w:rsidR="00390C5E" w:rsidRPr="0000645E" w:rsidRDefault="00D40654" w:rsidP="00CD7BB8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00645E">
        <w:rPr>
          <w:rFonts w:ascii="Arial" w:hAnsi="Arial" w:cs="Arial"/>
          <w:b/>
          <w:spacing w:val="-3"/>
          <w:sz w:val="22"/>
          <w:szCs w:val="22"/>
        </w:rPr>
        <w:t>ANNEX</w:t>
      </w:r>
    </w:p>
    <w:p w14:paraId="45241A99" w14:textId="77777777" w:rsidR="00390C5E" w:rsidRPr="00A52D4E" w:rsidRDefault="00EF4A5C" w:rsidP="00CD7BB8">
      <w:pPr>
        <w:spacing w:line="260" w:lineRule="exact"/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 xml:space="preserve">PROPOSICIÓ </w:t>
      </w:r>
      <w:r w:rsidR="00C22BE5">
        <w:rPr>
          <w:rFonts w:ascii="Arial" w:hAnsi="Arial" w:cs="Arial"/>
          <w:b/>
          <w:u w:val="single"/>
        </w:rPr>
        <w:t>DE CRITERIS AUTOMÀTICS</w:t>
      </w:r>
    </w:p>
    <w:p w14:paraId="151D32E8" w14:textId="77777777" w:rsidR="00390C5E" w:rsidRPr="00A52D4E" w:rsidRDefault="00390C5E" w:rsidP="00CD7BB8">
      <w:pPr>
        <w:spacing w:line="260" w:lineRule="exact"/>
        <w:jc w:val="both"/>
        <w:rPr>
          <w:rFonts w:ascii="Arial" w:hAnsi="Arial" w:cs="Arial"/>
        </w:rPr>
      </w:pPr>
    </w:p>
    <w:p w14:paraId="1C36A129" w14:textId="77777777" w:rsidR="00E334FB" w:rsidRDefault="00E334FB" w:rsidP="00CD7BB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76D1622E" w14:textId="77777777" w:rsidR="00A52D4E" w:rsidRDefault="00A52D4E" w:rsidP="00CD7BB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7F042610" w14:textId="77777777" w:rsidR="00BD6525" w:rsidRPr="00BD6525" w:rsidRDefault="00E334FB" w:rsidP="00BD6525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>Qui sotasigna, ....................................................................................., amb DNI/NIE núm.</w:t>
      </w:r>
      <w:r w:rsidR="00284F72" w:rsidRPr="00A52D4E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>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</w:t>
      </w:r>
      <w:r w:rsidR="005A661D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</w:t>
      </w:r>
      <w:r w:rsidR="005A661D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 xml:space="preserve">lec de condicions que han de regir la contractació </w:t>
      </w:r>
      <w:r w:rsidRPr="00A52D4E">
        <w:rPr>
          <w:rFonts w:ascii="Arial" w:hAnsi="Arial" w:cs="Arial"/>
        </w:rPr>
        <w:t>de</w:t>
      </w:r>
      <w:r w:rsidR="005D47A6">
        <w:rPr>
          <w:rFonts w:ascii="Arial" w:hAnsi="Arial" w:cs="Arial"/>
        </w:rPr>
        <w:t xml:space="preserve"> </w:t>
      </w:r>
      <w:r w:rsidR="00EC6995" w:rsidRPr="00A52D4E">
        <w:rPr>
          <w:rFonts w:ascii="Arial" w:hAnsi="Arial" w:cs="Arial"/>
        </w:rPr>
        <w:t>l</w:t>
      </w:r>
      <w:r w:rsidR="005D47A6">
        <w:rPr>
          <w:rFonts w:ascii="Arial" w:hAnsi="Arial" w:cs="Arial"/>
        </w:rPr>
        <w:t>es</w:t>
      </w:r>
      <w:r w:rsidR="00EC6995" w:rsidRPr="00A52D4E">
        <w:rPr>
          <w:rFonts w:ascii="Arial" w:hAnsi="Arial" w:cs="Arial"/>
        </w:rPr>
        <w:t xml:space="preserve"> </w:t>
      </w:r>
      <w:r w:rsidR="00BD6525" w:rsidRPr="00BD6525">
        <w:rPr>
          <w:rFonts w:ascii="Arial" w:hAnsi="Arial" w:cs="Arial"/>
          <w:b/>
          <w:bCs/>
        </w:rPr>
        <w:t xml:space="preserve">obres relatives al projecte bàsic i executiu de </w:t>
      </w:r>
      <w:proofErr w:type="spellStart"/>
      <w:r w:rsidR="00BD6525" w:rsidRPr="00BD6525">
        <w:rPr>
          <w:rFonts w:ascii="Arial" w:hAnsi="Arial" w:cs="Arial"/>
          <w:b/>
          <w:bCs/>
        </w:rPr>
        <w:t>veïnificació</w:t>
      </w:r>
      <w:proofErr w:type="spellEnd"/>
      <w:r w:rsidR="00BD6525" w:rsidRPr="00BD6525">
        <w:rPr>
          <w:rFonts w:ascii="Arial" w:hAnsi="Arial" w:cs="Arial"/>
          <w:b/>
          <w:bCs/>
        </w:rPr>
        <w:t xml:space="preserve"> de places al municipi de Mataró (expedient 2025/000053590),</w:t>
      </w:r>
    </w:p>
    <w:p w14:paraId="1A595FAF" w14:textId="5D352A46" w:rsidR="00482D6B" w:rsidRPr="00A52D4E" w:rsidRDefault="00482D6B" w:rsidP="00B56EC6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</w:p>
    <w:p w14:paraId="1D06C329" w14:textId="77777777" w:rsidR="00390C5E" w:rsidRPr="00A52D4E" w:rsidRDefault="00390C5E" w:rsidP="00B56EC6">
      <w:pPr>
        <w:spacing w:line="28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2779C075" w14:textId="77777777" w:rsidR="002D0A2C" w:rsidRPr="00A52D4E" w:rsidRDefault="002D0A2C" w:rsidP="00B56EC6">
      <w:pPr>
        <w:spacing w:line="280" w:lineRule="exact"/>
        <w:jc w:val="both"/>
        <w:rPr>
          <w:rFonts w:ascii="Arial" w:hAnsi="Arial" w:cs="Arial"/>
          <w:spacing w:val="-3"/>
        </w:rPr>
      </w:pPr>
    </w:p>
    <w:p w14:paraId="04D903B4" w14:textId="703937B2" w:rsidR="00EC6995" w:rsidRDefault="005D47A6" w:rsidP="00B56EC6">
      <w:pPr>
        <w:pStyle w:val="Textoindependiente"/>
        <w:spacing w:after="0" w:line="280" w:lineRule="exact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4375DE" w:rsidRPr="00A52D4E">
        <w:rPr>
          <w:rFonts w:ascii="Arial" w:hAnsi="Arial" w:cs="Arial"/>
          <w:sz w:val="20"/>
        </w:rPr>
        <w:t xml:space="preserve">Que ofereixo </w:t>
      </w:r>
      <w:r w:rsidR="00AA6639">
        <w:rPr>
          <w:rFonts w:ascii="Arial" w:hAnsi="Arial" w:cs="Arial"/>
          <w:sz w:val="20"/>
        </w:rPr>
        <w:t xml:space="preserve">executar </w:t>
      </w:r>
      <w:r w:rsidR="009C041C">
        <w:rPr>
          <w:rFonts w:ascii="Arial" w:hAnsi="Arial" w:cs="Arial"/>
          <w:sz w:val="20"/>
        </w:rPr>
        <w:t xml:space="preserve">contracte </w:t>
      </w:r>
      <w:r w:rsidR="00F36EC9" w:rsidRPr="00A52D4E">
        <w:rPr>
          <w:rFonts w:ascii="Arial" w:hAnsi="Arial" w:cs="Arial"/>
          <w:sz w:val="20"/>
        </w:rPr>
        <w:t>per un import</w:t>
      </w:r>
      <w:r w:rsidR="00325DCB" w:rsidRPr="00A52D4E">
        <w:rPr>
          <w:rFonts w:ascii="Arial" w:hAnsi="Arial" w:cs="Arial"/>
          <w:sz w:val="20"/>
        </w:rPr>
        <w:t xml:space="preserve"> total de </w:t>
      </w:r>
      <w:r w:rsidR="00325DCB" w:rsidRPr="005D47A6">
        <w:rPr>
          <w:rFonts w:ascii="Arial" w:hAnsi="Arial" w:cs="Arial"/>
          <w:i/>
          <w:sz w:val="20"/>
        </w:rPr>
        <w:t>.......</w:t>
      </w:r>
      <w:r w:rsidR="00EC6995" w:rsidRPr="005D47A6">
        <w:rPr>
          <w:rFonts w:ascii="Arial" w:hAnsi="Arial" w:cs="Arial"/>
          <w:i/>
          <w:sz w:val="20"/>
        </w:rPr>
        <w:t>......</w:t>
      </w:r>
      <w:r w:rsidRPr="005D47A6">
        <w:rPr>
          <w:rFonts w:ascii="Arial" w:hAnsi="Arial" w:cs="Arial"/>
          <w:i/>
          <w:sz w:val="20"/>
        </w:rPr>
        <w:t>..</w:t>
      </w:r>
      <w:r w:rsidR="00DC048E">
        <w:rPr>
          <w:rFonts w:ascii="Arial" w:hAnsi="Arial" w:cs="Arial"/>
          <w:i/>
          <w:sz w:val="20"/>
        </w:rPr>
        <w:t>.........</w:t>
      </w:r>
      <w:r w:rsidRPr="005D47A6">
        <w:rPr>
          <w:rFonts w:ascii="Arial" w:hAnsi="Arial" w:cs="Arial"/>
          <w:i/>
          <w:sz w:val="20"/>
        </w:rPr>
        <w:t>.</w:t>
      </w:r>
      <w:r w:rsidR="00325DCB" w:rsidRPr="005D47A6">
        <w:rPr>
          <w:rFonts w:ascii="Arial" w:hAnsi="Arial" w:cs="Arial"/>
          <w:i/>
          <w:sz w:val="20"/>
        </w:rPr>
        <w:t>........</w:t>
      </w:r>
      <w:r w:rsidR="00B200D1">
        <w:rPr>
          <w:rFonts w:ascii="Arial" w:hAnsi="Arial" w:cs="Arial"/>
          <w:sz w:val="20"/>
        </w:rPr>
        <w:t>euros</w:t>
      </w:r>
      <w:r w:rsidR="00482D6B">
        <w:rPr>
          <w:rFonts w:ascii="Arial" w:hAnsi="Arial" w:cs="Arial"/>
          <w:sz w:val="20"/>
        </w:rPr>
        <w:t xml:space="preserve">, </w:t>
      </w:r>
      <w:r w:rsidR="00B200D1">
        <w:rPr>
          <w:rFonts w:ascii="Arial" w:hAnsi="Arial" w:cs="Arial"/>
          <w:sz w:val="20"/>
        </w:rPr>
        <w:t>més ...........</w:t>
      </w:r>
      <w:r w:rsidR="00DC048E">
        <w:rPr>
          <w:rFonts w:ascii="Arial" w:hAnsi="Arial" w:cs="Arial"/>
          <w:sz w:val="20"/>
        </w:rPr>
        <w:t>..........</w:t>
      </w:r>
      <w:r w:rsidR="00BE0D83">
        <w:rPr>
          <w:rFonts w:ascii="Arial" w:hAnsi="Arial" w:cs="Arial"/>
          <w:sz w:val="20"/>
        </w:rPr>
        <w:t xml:space="preserve"> </w:t>
      </w:r>
      <w:r w:rsidR="00B200D1">
        <w:rPr>
          <w:rFonts w:ascii="Arial" w:hAnsi="Arial" w:cs="Arial"/>
          <w:sz w:val="20"/>
        </w:rPr>
        <w:t>euros en concepte d’IVA, en total</w:t>
      </w:r>
      <w:r w:rsidR="00DC048E">
        <w:rPr>
          <w:rFonts w:ascii="Arial" w:hAnsi="Arial" w:cs="Arial"/>
          <w:sz w:val="20"/>
        </w:rPr>
        <w:t xml:space="preserve"> ............................... euros</w:t>
      </w:r>
      <w:r w:rsidR="00325DCB" w:rsidRPr="00A52D4E">
        <w:rPr>
          <w:rFonts w:ascii="Arial" w:hAnsi="Arial" w:cs="Arial"/>
          <w:sz w:val="20"/>
        </w:rPr>
        <w:t xml:space="preserve">, </w:t>
      </w:r>
      <w:r w:rsidR="00913BA5" w:rsidRPr="00A52D4E">
        <w:rPr>
          <w:rFonts w:ascii="Arial" w:hAnsi="Arial" w:cs="Arial"/>
          <w:sz w:val="20"/>
        </w:rPr>
        <w:t>amb el següent desglossament</w:t>
      </w:r>
      <w:r w:rsidR="00D45046" w:rsidRPr="00DC048E">
        <w:rPr>
          <w:rFonts w:ascii="Arial" w:hAnsi="Arial" w:cs="Arial"/>
          <w:color w:val="0070C0"/>
          <w:sz w:val="20"/>
        </w:rPr>
        <w:t>:</w:t>
      </w:r>
      <w:r w:rsidR="00267F74" w:rsidRPr="00DC048E">
        <w:rPr>
          <w:rFonts w:ascii="Arial" w:hAnsi="Arial" w:cs="Arial"/>
          <w:color w:val="0070C0"/>
          <w:sz w:val="20"/>
        </w:rPr>
        <w:t xml:space="preserve"> </w:t>
      </w:r>
      <w:r w:rsidR="007B24B7" w:rsidRPr="00DC048E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D45046" w:rsidRPr="00DC048E">
        <w:rPr>
          <w:rFonts w:ascii="Arial" w:hAnsi="Arial" w:cs="Arial"/>
          <w:i/>
          <w:iCs/>
          <w:color w:val="0070C0"/>
          <w:sz w:val="20"/>
        </w:rPr>
        <w:t>(omplir les caselles ombrejades en color gris)</w:t>
      </w:r>
    </w:p>
    <w:p w14:paraId="0177B28E" w14:textId="77777777" w:rsidR="00DC048E" w:rsidRDefault="00DC048E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701"/>
      </w:tblGrid>
      <w:tr w:rsidR="004643AC" w:rsidRPr="00257B5E" w14:paraId="604F3503" w14:textId="1C8783AE" w:rsidTr="00723558">
        <w:trPr>
          <w:trHeight w:val="729"/>
        </w:trPr>
        <w:tc>
          <w:tcPr>
            <w:tcW w:w="2405" w:type="dxa"/>
            <w:noWrap/>
            <w:vAlign w:val="center"/>
            <w:hideMark/>
          </w:tcPr>
          <w:p w14:paraId="3F81993A" w14:textId="2D7EEC03" w:rsidR="004643AC" w:rsidRPr="00257B5E" w:rsidRDefault="004643AC" w:rsidP="00D11110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B5E">
              <w:rPr>
                <w:rFonts w:ascii="Arial" w:hAnsi="Arial" w:cs="Arial"/>
                <w:b/>
                <w:bCs/>
                <w:sz w:val="18"/>
                <w:szCs w:val="18"/>
              </w:rPr>
              <w:t>CAPÍTOL</w:t>
            </w:r>
          </w:p>
        </w:tc>
        <w:tc>
          <w:tcPr>
            <w:tcW w:w="1418" w:type="dxa"/>
            <w:noWrap/>
            <w:hideMark/>
          </w:tcPr>
          <w:p w14:paraId="69E02C6C" w14:textId="3BD9F42C" w:rsidR="004643AC" w:rsidRPr="004643AC" w:rsidRDefault="004643AC" w:rsidP="001F2BA6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4643AC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IMPORT MÀXIM, IVA NO INCLÒS</w:t>
            </w:r>
          </w:p>
        </w:tc>
        <w:tc>
          <w:tcPr>
            <w:tcW w:w="1417" w:type="dxa"/>
            <w:noWrap/>
            <w:hideMark/>
          </w:tcPr>
          <w:p w14:paraId="581509B8" w14:textId="0B2075E3" w:rsidR="004643AC" w:rsidRPr="004643AC" w:rsidRDefault="004643AC" w:rsidP="001F2BA6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4643AC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TOTAL MÀXIM IVA NO INCLÒS</w:t>
            </w:r>
          </w:p>
        </w:tc>
        <w:tc>
          <w:tcPr>
            <w:tcW w:w="1418" w:type="dxa"/>
            <w:noWrap/>
            <w:vAlign w:val="center"/>
            <w:hideMark/>
          </w:tcPr>
          <w:p w14:paraId="3A22B38F" w14:textId="071DCFDF" w:rsidR="004643AC" w:rsidRPr="00257B5E" w:rsidRDefault="004643AC" w:rsidP="00D11110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ERTA, IVA NO INCLÓS </w:t>
            </w:r>
          </w:p>
        </w:tc>
        <w:tc>
          <w:tcPr>
            <w:tcW w:w="1701" w:type="dxa"/>
          </w:tcPr>
          <w:p w14:paraId="15D36E79" w14:textId="105BD5AF" w:rsidR="004643AC" w:rsidRDefault="004643AC" w:rsidP="00D11110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B5E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ER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VA NO INCLÒS</w:t>
            </w:r>
          </w:p>
        </w:tc>
      </w:tr>
      <w:tr w:rsidR="004643AC" w:rsidRPr="00257B5E" w14:paraId="52865632" w14:textId="3F55BD88" w:rsidTr="00723558">
        <w:trPr>
          <w:trHeight w:val="324"/>
        </w:trPr>
        <w:tc>
          <w:tcPr>
            <w:tcW w:w="2405" w:type="dxa"/>
            <w:shd w:val="clear" w:color="auto" w:fill="FFE599" w:themeFill="accent4" w:themeFillTint="66"/>
            <w:noWrap/>
            <w:hideMark/>
          </w:tcPr>
          <w:p w14:paraId="59B1998B" w14:textId="77777777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B5E">
              <w:rPr>
                <w:rFonts w:ascii="Arial" w:hAnsi="Arial" w:cs="Arial"/>
                <w:b/>
                <w:bCs/>
                <w:sz w:val="18"/>
                <w:szCs w:val="18"/>
              </w:rPr>
              <w:t>ESTRUCTURALS</w:t>
            </w:r>
          </w:p>
        </w:tc>
        <w:tc>
          <w:tcPr>
            <w:tcW w:w="1418" w:type="dxa"/>
            <w:shd w:val="clear" w:color="auto" w:fill="FFE599" w:themeFill="accent4" w:themeFillTint="66"/>
            <w:noWrap/>
            <w:hideMark/>
          </w:tcPr>
          <w:p w14:paraId="0D5C4117" w14:textId="77777777" w:rsidR="004643AC" w:rsidRPr="00D11110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hideMark/>
          </w:tcPr>
          <w:p w14:paraId="2739CFCC" w14:textId="5254D93D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 47.250,91 € </w:t>
            </w:r>
          </w:p>
        </w:tc>
        <w:tc>
          <w:tcPr>
            <w:tcW w:w="1418" w:type="dxa"/>
            <w:shd w:val="clear" w:color="auto" w:fill="FFE599" w:themeFill="accent4" w:themeFillTint="66"/>
            <w:noWrap/>
          </w:tcPr>
          <w:p w14:paraId="6FE580AD" w14:textId="7EDE3629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5754EDE9" w14:textId="77777777" w:rsidR="004643AC" w:rsidRPr="004643AC" w:rsidRDefault="004643AC" w:rsidP="004643A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43AC" w:rsidRPr="00257B5E" w14:paraId="33266E51" w14:textId="1A885324" w:rsidTr="00723558">
        <w:trPr>
          <w:trHeight w:val="258"/>
        </w:trPr>
        <w:tc>
          <w:tcPr>
            <w:tcW w:w="2405" w:type="dxa"/>
            <w:noWrap/>
            <w:hideMark/>
          </w:tcPr>
          <w:p w14:paraId="06A5A4FE" w14:textId="77777777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B5E">
              <w:rPr>
                <w:rFonts w:ascii="Arial" w:hAnsi="Arial" w:cs="Arial"/>
                <w:sz w:val="18"/>
                <w:szCs w:val="18"/>
              </w:rPr>
              <w:t>PAVIMENT I VORADES</w:t>
            </w:r>
          </w:p>
        </w:tc>
        <w:tc>
          <w:tcPr>
            <w:tcW w:w="1418" w:type="dxa"/>
            <w:noWrap/>
            <w:hideMark/>
          </w:tcPr>
          <w:p w14:paraId="1BB75C2C" w14:textId="62DD07CA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37.672,91 € </w:t>
            </w:r>
          </w:p>
        </w:tc>
        <w:tc>
          <w:tcPr>
            <w:tcW w:w="1417" w:type="dxa"/>
            <w:noWrap/>
            <w:hideMark/>
          </w:tcPr>
          <w:p w14:paraId="6457CACA" w14:textId="77777777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170B9A2D" w14:textId="77777777" w:rsidR="004643AC" w:rsidRPr="004E63FF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AEA4578" w14:textId="77777777" w:rsidR="004643AC" w:rsidRPr="004643AC" w:rsidRDefault="004643AC" w:rsidP="004643A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43AC" w:rsidRPr="00257B5E" w14:paraId="6D8BEA3E" w14:textId="7C7D703B" w:rsidTr="00723558">
        <w:trPr>
          <w:trHeight w:val="276"/>
        </w:trPr>
        <w:tc>
          <w:tcPr>
            <w:tcW w:w="2405" w:type="dxa"/>
            <w:noWrap/>
            <w:hideMark/>
          </w:tcPr>
          <w:p w14:paraId="6462D537" w14:textId="77777777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B5E">
              <w:rPr>
                <w:rFonts w:ascii="Arial" w:hAnsi="Arial" w:cs="Arial"/>
                <w:sz w:val="18"/>
                <w:szCs w:val="18"/>
              </w:rPr>
              <w:t>ALTRES</w:t>
            </w:r>
          </w:p>
        </w:tc>
        <w:tc>
          <w:tcPr>
            <w:tcW w:w="1418" w:type="dxa"/>
            <w:noWrap/>
            <w:hideMark/>
          </w:tcPr>
          <w:p w14:paraId="3E9A9D3C" w14:textId="66F0EFC6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  9.578,00 € </w:t>
            </w:r>
          </w:p>
        </w:tc>
        <w:tc>
          <w:tcPr>
            <w:tcW w:w="1417" w:type="dxa"/>
            <w:noWrap/>
            <w:hideMark/>
          </w:tcPr>
          <w:p w14:paraId="4C8EE31C" w14:textId="77777777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20AB7A9F" w14:textId="77777777" w:rsidR="004643AC" w:rsidRPr="004E63FF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3478A37" w14:textId="77777777" w:rsidR="004643AC" w:rsidRPr="004643AC" w:rsidRDefault="004643AC" w:rsidP="004643A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43AC" w:rsidRPr="00257B5E" w14:paraId="55CC8271" w14:textId="00A78B0E" w:rsidTr="00723558">
        <w:trPr>
          <w:trHeight w:val="266"/>
        </w:trPr>
        <w:tc>
          <w:tcPr>
            <w:tcW w:w="2405" w:type="dxa"/>
            <w:shd w:val="clear" w:color="auto" w:fill="FFE599" w:themeFill="accent4" w:themeFillTint="66"/>
            <w:noWrap/>
            <w:hideMark/>
          </w:tcPr>
          <w:p w14:paraId="2BA64D7A" w14:textId="77777777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B5E">
              <w:rPr>
                <w:rFonts w:ascii="Arial" w:hAnsi="Arial" w:cs="Arial"/>
                <w:b/>
                <w:bCs/>
                <w:sz w:val="18"/>
                <w:szCs w:val="18"/>
              </w:rPr>
              <w:t>EQUIPAMENTS</w:t>
            </w:r>
          </w:p>
        </w:tc>
        <w:tc>
          <w:tcPr>
            <w:tcW w:w="1418" w:type="dxa"/>
            <w:shd w:val="clear" w:color="auto" w:fill="FFE599" w:themeFill="accent4" w:themeFillTint="66"/>
            <w:noWrap/>
            <w:hideMark/>
          </w:tcPr>
          <w:p w14:paraId="25F70C07" w14:textId="77777777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hideMark/>
          </w:tcPr>
          <w:p w14:paraId="11951FB1" w14:textId="74194966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 36.441,50 € </w:t>
            </w:r>
          </w:p>
        </w:tc>
        <w:tc>
          <w:tcPr>
            <w:tcW w:w="1418" w:type="dxa"/>
            <w:shd w:val="clear" w:color="auto" w:fill="FFE599" w:themeFill="accent4" w:themeFillTint="66"/>
            <w:noWrap/>
          </w:tcPr>
          <w:p w14:paraId="20ED9727" w14:textId="2DD0D156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368E59F3" w14:textId="77777777" w:rsidR="004643AC" w:rsidRPr="004643AC" w:rsidRDefault="004643AC" w:rsidP="004643A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43AC" w:rsidRPr="00257B5E" w14:paraId="7C511E0B" w14:textId="14A1288F" w:rsidTr="00723558">
        <w:trPr>
          <w:trHeight w:val="283"/>
        </w:trPr>
        <w:tc>
          <w:tcPr>
            <w:tcW w:w="2405" w:type="dxa"/>
            <w:noWrap/>
            <w:hideMark/>
          </w:tcPr>
          <w:p w14:paraId="21B509A3" w14:textId="77777777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B5E">
              <w:rPr>
                <w:rFonts w:ascii="Arial" w:hAnsi="Arial" w:cs="Arial"/>
                <w:sz w:val="18"/>
                <w:szCs w:val="18"/>
              </w:rPr>
              <w:t>ELEMENTS DE FITNESS</w:t>
            </w:r>
          </w:p>
        </w:tc>
        <w:tc>
          <w:tcPr>
            <w:tcW w:w="1418" w:type="dxa"/>
            <w:noWrap/>
            <w:hideMark/>
          </w:tcPr>
          <w:p w14:paraId="393F6ADD" w14:textId="198988F6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  5.827,08 € </w:t>
            </w:r>
          </w:p>
        </w:tc>
        <w:tc>
          <w:tcPr>
            <w:tcW w:w="1417" w:type="dxa"/>
            <w:noWrap/>
            <w:hideMark/>
          </w:tcPr>
          <w:p w14:paraId="50F3600C" w14:textId="77777777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23B89C4E" w14:textId="77777777" w:rsidR="004643AC" w:rsidRPr="00B15A7F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059DBF62" w14:textId="77777777" w:rsidR="004643AC" w:rsidRPr="004643AC" w:rsidRDefault="004643AC" w:rsidP="004643A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43AC" w:rsidRPr="00257B5E" w14:paraId="474FC088" w14:textId="25CD7E24" w:rsidTr="00723558">
        <w:trPr>
          <w:trHeight w:val="274"/>
        </w:trPr>
        <w:tc>
          <w:tcPr>
            <w:tcW w:w="2405" w:type="dxa"/>
            <w:noWrap/>
            <w:hideMark/>
          </w:tcPr>
          <w:p w14:paraId="4EFA97A9" w14:textId="77777777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B5E">
              <w:rPr>
                <w:rFonts w:ascii="Arial" w:hAnsi="Arial" w:cs="Arial"/>
                <w:sz w:val="18"/>
                <w:szCs w:val="18"/>
              </w:rPr>
              <w:t>MOBILIARI</w:t>
            </w:r>
          </w:p>
        </w:tc>
        <w:tc>
          <w:tcPr>
            <w:tcW w:w="1418" w:type="dxa"/>
            <w:noWrap/>
            <w:hideMark/>
          </w:tcPr>
          <w:p w14:paraId="7E991E69" w14:textId="23EB8378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30.614,42 € </w:t>
            </w:r>
          </w:p>
        </w:tc>
        <w:tc>
          <w:tcPr>
            <w:tcW w:w="1417" w:type="dxa"/>
            <w:noWrap/>
            <w:hideMark/>
          </w:tcPr>
          <w:p w14:paraId="53309130" w14:textId="77777777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093EBFC6" w14:textId="77777777" w:rsidR="004643AC" w:rsidRPr="00B15A7F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576CFACD" w14:textId="77777777" w:rsidR="004643AC" w:rsidRPr="004643AC" w:rsidRDefault="004643AC" w:rsidP="004643A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43AC" w:rsidRPr="00257B5E" w14:paraId="6DAAC69F" w14:textId="0B98A0D2" w:rsidTr="00723558">
        <w:trPr>
          <w:trHeight w:val="263"/>
        </w:trPr>
        <w:tc>
          <w:tcPr>
            <w:tcW w:w="2405" w:type="dxa"/>
            <w:shd w:val="clear" w:color="auto" w:fill="FFE599" w:themeFill="accent4" w:themeFillTint="66"/>
            <w:noWrap/>
            <w:hideMark/>
          </w:tcPr>
          <w:p w14:paraId="599A04AF" w14:textId="77777777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B5E">
              <w:rPr>
                <w:rFonts w:ascii="Arial" w:hAnsi="Arial" w:cs="Arial"/>
                <w:b/>
                <w:bCs/>
                <w:sz w:val="18"/>
                <w:szCs w:val="18"/>
              </w:rPr>
              <w:t>PAISATGISTICS</w:t>
            </w:r>
          </w:p>
        </w:tc>
        <w:tc>
          <w:tcPr>
            <w:tcW w:w="1418" w:type="dxa"/>
            <w:shd w:val="clear" w:color="auto" w:fill="FFE599" w:themeFill="accent4" w:themeFillTint="66"/>
            <w:noWrap/>
            <w:hideMark/>
          </w:tcPr>
          <w:p w14:paraId="04B2A144" w14:textId="77777777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hideMark/>
          </w:tcPr>
          <w:p w14:paraId="53E17290" w14:textId="4F864283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 13.536,56 € </w:t>
            </w:r>
          </w:p>
        </w:tc>
        <w:tc>
          <w:tcPr>
            <w:tcW w:w="1418" w:type="dxa"/>
            <w:shd w:val="clear" w:color="auto" w:fill="FFE599" w:themeFill="accent4" w:themeFillTint="66"/>
            <w:noWrap/>
          </w:tcPr>
          <w:p w14:paraId="0AF4D562" w14:textId="3EFB8F42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795E4CBC" w14:textId="77777777" w:rsidR="004643AC" w:rsidRPr="004643AC" w:rsidRDefault="004643AC" w:rsidP="004643A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43AC" w:rsidRPr="00257B5E" w14:paraId="439F0E57" w14:textId="2DA4C8F0" w:rsidTr="00723558">
        <w:trPr>
          <w:trHeight w:val="281"/>
        </w:trPr>
        <w:tc>
          <w:tcPr>
            <w:tcW w:w="2405" w:type="dxa"/>
            <w:noWrap/>
            <w:hideMark/>
          </w:tcPr>
          <w:p w14:paraId="4B92C08A" w14:textId="77777777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B5E">
              <w:rPr>
                <w:rFonts w:ascii="Arial" w:hAnsi="Arial" w:cs="Arial"/>
                <w:sz w:val="18"/>
                <w:szCs w:val="18"/>
              </w:rPr>
              <w:t>PLANTACIONS</w:t>
            </w:r>
          </w:p>
        </w:tc>
        <w:tc>
          <w:tcPr>
            <w:tcW w:w="1418" w:type="dxa"/>
            <w:noWrap/>
            <w:hideMark/>
          </w:tcPr>
          <w:p w14:paraId="57F154DC" w14:textId="4E374F43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13.536,56 € </w:t>
            </w:r>
          </w:p>
        </w:tc>
        <w:tc>
          <w:tcPr>
            <w:tcW w:w="1417" w:type="dxa"/>
            <w:noWrap/>
            <w:hideMark/>
          </w:tcPr>
          <w:p w14:paraId="605156E2" w14:textId="77777777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1111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2B7F0993" w14:textId="53B3A799" w:rsidR="004643AC" w:rsidRPr="00B15A7F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25BD5F67" w14:textId="77777777" w:rsidR="004643AC" w:rsidRPr="004643AC" w:rsidRDefault="004643AC" w:rsidP="004643A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43AC" w:rsidRPr="00257B5E" w14:paraId="2EE6C431" w14:textId="463FEB77" w:rsidTr="00723558">
        <w:trPr>
          <w:trHeight w:val="281"/>
        </w:trPr>
        <w:tc>
          <w:tcPr>
            <w:tcW w:w="2405" w:type="dxa"/>
            <w:shd w:val="clear" w:color="auto" w:fill="FFE599" w:themeFill="accent4" w:themeFillTint="66"/>
            <w:noWrap/>
          </w:tcPr>
          <w:p w14:paraId="56DEF706" w14:textId="0AB2114F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58D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FFE599" w:themeFill="accent4" w:themeFillTint="66"/>
            <w:noWrap/>
          </w:tcPr>
          <w:p w14:paraId="42B772B4" w14:textId="77777777" w:rsidR="004643AC" w:rsidRPr="00D11110" w:rsidRDefault="004643AC" w:rsidP="001F2BA6">
            <w:pPr>
              <w:pStyle w:val="Textoindependiente"/>
              <w:spacing w:after="0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E599" w:themeFill="accent4" w:themeFillTint="66"/>
            <w:noWrap/>
          </w:tcPr>
          <w:p w14:paraId="12B82ED9" w14:textId="19AE099C" w:rsidR="004643AC" w:rsidRPr="00D11110" w:rsidRDefault="004643AC" w:rsidP="00B15A7F">
            <w:pPr>
              <w:pStyle w:val="Textoindependient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es-ES" w:eastAsia="es-ES"/>
              </w:rPr>
              <w:t>97.228,97 €</w:t>
            </w:r>
          </w:p>
        </w:tc>
        <w:tc>
          <w:tcPr>
            <w:tcW w:w="1418" w:type="dxa"/>
            <w:shd w:val="clear" w:color="auto" w:fill="FFE599" w:themeFill="accent4" w:themeFillTint="66"/>
            <w:noWrap/>
          </w:tcPr>
          <w:p w14:paraId="3EE9EAF0" w14:textId="77777777" w:rsidR="004643AC" w:rsidRPr="00257B5E" w:rsidRDefault="004643AC" w:rsidP="001F2BA6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1D39162A" w14:textId="77777777" w:rsidR="004643AC" w:rsidRPr="004643AC" w:rsidRDefault="004643AC" w:rsidP="004643A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46FB08A" w14:textId="77777777" w:rsidR="00450B8C" w:rsidRDefault="00450B8C" w:rsidP="004A58D5">
      <w:pPr>
        <w:pStyle w:val="Textoindependiente"/>
        <w:spacing w:after="0"/>
        <w:jc w:val="both"/>
        <w:rPr>
          <w:rFonts w:ascii="Arial" w:hAnsi="Arial" w:cs="Arial"/>
          <w:i/>
          <w:iCs/>
          <w:sz w:val="20"/>
        </w:rPr>
      </w:pPr>
    </w:p>
    <w:p w14:paraId="073EB2DC" w14:textId="77777777" w:rsidR="004A58D5" w:rsidRPr="00A52D4E" w:rsidRDefault="004A58D5" w:rsidP="004A58D5">
      <w:pPr>
        <w:pStyle w:val="Textoindependiente"/>
        <w:spacing w:after="0"/>
        <w:jc w:val="both"/>
        <w:rPr>
          <w:rFonts w:ascii="Arial" w:hAnsi="Arial" w:cs="Arial"/>
          <w:i/>
          <w:iCs/>
          <w:sz w:val="20"/>
        </w:rPr>
      </w:pPr>
    </w:p>
    <w:tbl>
      <w:tblPr>
        <w:tblW w:w="8505" w:type="dxa"/>
        <w:tblInd w:w="137" w:type="dxa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126"/>
      </w:tblGrid>
      <w:tr w:rsidR="001A7E59" w:rsidRPr="00A52D4E" w14:paraId="54087BBD" w14:textId="77777777" w:rsidTr="00EE6BEA">
        <w:trPr>
          <w:trHeight w:val="4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1BD44EB0" w14:textId="77777777" w:rsidR="00913BA5" w:rsidRPr="00AA6639" w:rsidRDefault="00913BA5" w:rsidP="00475F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COSTOS DIREC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3ADB8463" w14:textId="77777777" w:rsidR="00913BA5" w:rsidRPr="00AA6639" w:rsidRDefault="00913BA5" w:rsidP="00475F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Pressupost</w:t>
            </w:r>
            <w:r w:rsidR="001129C0" w:rsidRPr="00AA6639">
              <w:rPr>
                <w:rFonts w:ascii="Arial" w:hAnsi="Arial" w:cs="Arial"/>
                <w:b/>
                <w:sz w:val="18"/>
                <w:szCs w:val="18"/>
              </w:rPr>
              <w:t xml:space="preserve"> b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272AAA0" w14:textId="77777777" w:rsidR="00913BA5" w:rsidRPr="00AA6639" w:rsidRDefault="00913BA5" w:rsidP="00475FD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="0030292A" w:rsidRPr="00AA6639">
              <w:rPr>
                <w:rFonts w:ascii="Arial" w:hAnsi="Arial" w:cs="Arial"/>
                <w:b/>
                <w:sz w:val="18"/>
                <w:szCs w:val="18"/>
              </w:rPr>
              <w:t>, IVA no inclòs</w:t>
            </w:r>
          </w:p>
        </w:tc>
      </w:tr>
      <w:tr w:rsidR="001A7E59" w:rsidRPr="00A52D4E" w14:paraId="0226AB35" w14:textId="77777777" w:rsidTr="00D95EAD">
        <w:trPr>
          <w:trHeight w:val="3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E3AA" w14:textId="77777777" w:rsidR="00913BA5" w:rsidRPr="00AA6639" w:rsidRDefault="005D47A6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E114" w14:textId="0DEB7749" w:rsidR="00913BA5" w:rsidRPr="00AA6639" w:rsidRDefault="00500DAB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285.341.75 </w:t>
            </w:r>
            <w:r w:rsidR="000E1FF1" w:rsidRPr="000E1FF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C07A74" w14:textId="77777777" w:rsidR="00913BA5" w:rsidRPr="00AA6639" w:rsidRDefault="0030292A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1A7E59" w:rsidRPr="00A52D4E" w14:paraId="4648C7D2" w14:textId="77777777" w:rsidTr="00D95EAD">
        <w:trPr>
          <w:trHeight w:val="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B56C" w14:textId="77777777" w:rsidR="00913BA5" w:rsidRPr="00AA6639" w:rsidRDefault="00913BA5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A74F" w14:textId="0ACF9710" w:rsidR="00913BA5" w:rsidRPr="00AA6639" w:rsidRDefault="00500DAB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500DA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285.341.75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FFD5F95" w14:textId="77777777" w:rsidR="00913BA5" w:rsidRPr="00AA6639" w:rsidRDefault="001A7E59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1A7E59" w:rsidRPr="00A52D4E" w14:paraId="0186E888" w14:textId="77777777" w:rsidTr="00D95EAD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7126A452" w14:textId="77777777" w:rsidR="00913BA5" w:rsidRPr="00AA6639" w:rsidRDefault="00913BA5" w:rsidP="00475F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COSTOS INDIREC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727AC03E" w14:textId="77777777" w:rsidR="00913BA5" w:rsidRPr="00AA6639" w:rsidRDefault="00913BA5" w:rsidP="00475FD8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2DFE6F" w14:textId="77777777" w:rsidR="00913BA5" w:rsidRPr="00AA6639" w:rsidRDefault="00913BA5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7E59" w:rsidRPr="00A52D4E" w14:paraId="251FB207" w14:textId="77777777" w:rsidTr="00D95EAD">
        <w:trPr>
          <w:trHeight w:val="33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354B7" w14:textId="77777777" w:rsidR="00913BA5" w:rsidRPr="00AA6639" w:rsidRDefault="00913BA5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C9DF" w14:textId="4ED00B79" w:rsidR="00913BA5" w:rsidRPr="00AA6639" w:rsidRDefault="009E471D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13%)  </w:t>
            </w:r>
            <w:r w:rsidR="00500DAB" w:rsidRPr="00500DA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37.094,43 </w:t>
            </w:r>
            <w:r w:rsidR="00913BA5"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BE49BD" w14:textId="77777777" w:rsidR="00913BA5" w:rsidRPr="00AA6639" w:rsidRDefault="009E471D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 €</w:t>
            </w:r>
          </w:p>
        </w:tc>
      </w:tr>
      <w:tr w:rsidR="001A7E59" w:rsidRPr="00A52D4E" w14:paraId="4E049BC8" w14:textId="77777777" w:rsidTr="00D95EAD">
        <w:trPr>
          <w:trHeight w:val="3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6C44" w14:textId="77777777" w:rsidR="009E471D" w:rsidRPr="00AA6639" w:rsidRDefault="009E471D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4F9C" w14:textId="653BA569" w:rsidR="009E471D" w:rsidRPr="00AA6639" w:rsidRDefault="009E471D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6%)</w:t>
            </w:r>
            <w:r w:rsidR="0030292A"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0292A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500DAB" w:rsidRPr="00500DA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17.120,51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0DE485" w14:textId="77777777" w:rsidR="009E471D" w:rsidRPr="00AA6639" w:rsidRDefault="009E471D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r w:rsidR="008F4A22" w:rsidRPr="00AA663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 €</w:t>
            </w:r>
          </w:p>
        </w:tc>
      </w:tr>
      <w:tr w:rsidR="001A7E59" w:rsidRPr="00A52D4E" w14:paraId="64C7AE82" w14:textId="77777777" w:rsidTr="00D95EAD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1CDA" w14:textId="77777777" w:rsidR="009E471D" w:rsidRPr="00AA6639" w:rsidRDefault="009E471D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9ED4" w14:textId="5BE3034A" w:rsidR="009E471D" w:rsidRPr="00AA6639" w:rsidRDefault="0030292A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E471D"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 </w:t>
            </w:r>
            <w:r w:rsidR="00500DAB"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54.214,94</w:t>
            </w:r>
            <w:r w:rsidR="00500DAB" w:rsidRPr="00500DA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BDF75D" w14:textId="77777777" w:rsidR="009E471D" w:rsidRPr="00AA6639" w:rsidRDefault="001A7E59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  <w:tr w:rsidR="001A7E59" w:rsidRPr="00A52D4E" w14:paraId="1162DD00" w14:textId="77777777" w:rsidTr="00D95EAD">
        <w:trPr>
          <w:trHeight w:val="4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B7E97A7" w14:textId="77777777" w:rsidR="009E471D" w:rsidRPr="00AA6639" w:rsidRDefault="009E471D" w:rsidP="00475FD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>TOTAL COSTOS (directes + indirectes)</w:t>
            </w:r>
            <w:r w:rsidR="001A7E59" w:rsidRPr="00AA66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6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8CC71F" w14:textId="6B35D6FF" w:rsidR="009E471D" w:rsidRPr="00AA6639" w:rsidRDefault="00500DAB" w:rsidP="00475FD8">
            <w:pPr>
              <w:spacing w:line="240" w:lineRule="exact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500D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339.556,69 </w:t>
            </w:r>
            <w:r w:rsidR="000D79F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52D4E" w:rsidRPr="00AA6639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BFC7DB" w14:textId="77777777" w:rsidR="009E471D" w:rsidRPr="00AA6639" w:rsidRDefault="001A7E59" w:rsidP="00475FD8">
            <w:pPr>
              <w:spacing w:line="24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</w:tbl>
    <w:p w14:paraId="18C50492" w14:textId="77777777" w:rsidR="00913BA5" w:rsidRPr="00A52D4E" w:rsidRDefault="00913BA5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4B539A78" w14:textId="77777777" w:rsidR="00495CDC" w:rsidRDefault="00495CDC" w:rsidP="00CD7BB8">
      <w:pPr>
        <w:spacing w:line="260" w:lineRule="exact"/>
        <w:jc w:val="both"/>
        <w:rPr>
          <w:rFonts w:ascii="Arial" w:hAnsi="Arial" w:cs="Arial"/>
        </w:rPr>
      </w:pPr>
    </w:p>
    <w:p w14:paraId="4B6A48D3" w14:textId="77777777" w:rsidR="00495CDC" w:rsidRDefault="00495CDC" w:rsidP="00E71E0D">
      <w:pPr>
        <w:spacing w:line="280" w:lineRule="exact"/>
        <w:jc w:val="both"/>
        <w:rPr>
          <w:rFonts w:ascii="Arial" w:hAnsi="Arial" w:cs="Arial"/>
        </w:rPr>
      </w:pPr>
    </w:p>
    <w:p w14:paraId="2BC28938" w14:textId="6C0C94C5" w:rsidR="0098215C" w:rsidRPr="00F34626" w:rsidRDefault="00AA6639" w:rsidP="00E71E0D">
      <w:pPr>
        <w:spacing w:line="280" w:lineRule="exact"/>
        <w:jc w:val="both"/>
        <w:rPr>
          <w:rFonts w:ascii="Arial" w:hAnsi="Arial" w:cs="Arial"/>
          <w:i/>
          <w:iCs/>
          <w:color w:val="0070C0"/>
        </w:rPr>
      </w:pPr>
      <w:r w:rsidRPr="00AA6639">
        <w:rPr>
          <w:rFonts w:ascii="Arial" w:hAnsi="Arial" w:cs="Arial"/>
        </w:rPr>
        <w:lastRenderedPageBreak/>
        <w:t xml:space="preserve">B) Que </w:t>
      </w:r>
      <w:r w:rsidR="0098215C">
        <w:rPr>
          <w:rFonts w:ascii="Arial" w:hAnsi="Arial" w:cs="Arial"/>
        </w:rPr>
        <w:t>ofereixo reduir el termini màxim d’execució (</w:t>
      </w:r>
      <w:r w:rsidR="00F874F3">
        <w:rPr>
          <w:rFonts w:ascii="Arial" w:hAnsi="Arial" w:cs="Arial"/>
        </w:rPr>
        <w:t>tres mesos)</w:t>
      </w:r>
      <w:r w:rsidR="00F34626">
        <w:rPr>
          <w:rFonts w:ascii="Arial" w:hAnsi="Arial" w:cs="Arial"/>
        </w:rPr>
        <w:t xml:space="preserve"> .............. dies</w:t>
      </w:r>
      <w:r w:rsidR="009E52CE">
        <w:rPr>
          <w:rFonts w:ascii="Arial" w:hAnsi="Arial" w:cs="Arial"/>
        </w:rPr>
        <w:t>.</w:t>
      </w:r>
      <w:r w:rsidR="00F34626">
        <w:rPr>
          <w:rFonts w:ascii="Arial" w:hAnsi="Arial" w:cs="Arial"/>
        </w:rPr>
        <w:t xml:space="preserve"> </w:t>
      </w:r>
      <w:r w:rsidR="00F34626" w:rsidRPr="00F34626">
        <w:rPr>
          <w:rFonts w:ascii="Arial" w:hAnsi="Arial" w:cs="Arial"/>
          <w:i/>
          <w:iCs/>
          <w:color w:val="0070C0"/>
        </w:rPr>
        <w:t>(màxim 30 dies)</w:t>
      </w:r>
    </w:p>
    <w:p w14:paraId="490A88F5" w14:textId="77777777" w:rsidR="0098215C" w:rsidRDefault="0098215C" w:rsidP="00E71E0D">
      <w:pPr>
        <w:spacing w:line="280" w:lineRule="exact"/>
        <w:jc w:val="both"/>
        <w:rPr>
          <w:rFonts w:ascii="Arial" w:hAnsi="Arial" w:cs="Arial"/>
        </w:rPr>
      </w:pPr>
    </w:p>
    <w:p w14:paraId="452C58A9" w14:textId="15A57E0B" w:rsidR="00315618" w:rsidRDefault="009E52CE" w:rsidP="00BD6525">
      <w:pPr>
        <w:pStyle w:val="Textoindependiente"/>
        <w:spacing w:after="0" w:line="280" w:lineRule="exact"/>
        <w:ind w:right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Que adjunto fitxa tècnica de tots els elements de fitness i mobiliari als qu</w:t>
      </w:r>
      <w:r w:rsidR="00E71E0D">
        <w:rPr>
          <w:rFonts w:ascii="Arial" w:hAnsi="Arial" w:cs="Arial"/>
          <w:sz w:val="20"/>
        </w:rPr>
        <w:t>als fa referència la present oferta</w:t>
      </w:r>
      <w:r w:rsidR="00BD6525">
        <w:rPr>
          <w:rFonts w:ascii="Arial" w:hAnsi="Arial" w:cs="Arial"/>
          <w:sz w:val="20"/>
        </w:rPr>
        <w:t>.</w:t>
      </w:r>
    </w:p>
    <w:p w14:paraId="0BE5E701" w14:textId="77777777" w:rsidR="005236B0" w:rsidRDefault="005236B0" w:rsidP="00BD6525">
      <w:pPr>
        <w:pStyle w:val="Textoindependiente"/>
        <w:spacing w:after="0" w:line="280" w:lineRule="exact"/>
        <w:ind w:right="141"/>
        <w:jc w:val="both"/>
        <w:rPr>
          <w:rFonts w:ascii="Arial" w:hAnsi="Arial" w:cs="Arial"/>
          <w:sz w:val="20"/>
        </w:rPr>
      </w:pPr>
    </w:p>
    <w:p w14:paraId="42A3262A" w14:textId="77777777" w:rsidR="00E71E0D" w:rsidRDefault="00E71E0D" w:rsidP="00E71E0D">
      <w:pPr>
        <w:pStyle w:val="Textoindependiente"/>
        <w:spacing w:after="0" w:line="280" w:lineRule="exact"/>
        <w:jc w:val="both"/>
        <w:rPr>
          <w:rFonts w:ascii="Arial" w:hAnsi="Arial" w:cs="Arial"/>
          <w:sz w:val="20"/>
        </w:rPr>
      </w:pPr>
    </w:p>
    <w:p w14:paraId="35BCFB9E" w14:textId="77777777" w:rsidR="00E71E0D" w:rsidRDefault="00E71E0D" w:rsidP="00E71E0D">
      <w:pPr>
        <w:pStyle w:val="Textoindependiente"/>
        <w:spacing w:after="0" w:line="280" w:lineRule="exact"/>
        <w:jc w:val="both"/>
        <w:rPr>
          <w:rFonts w:ascii="Arial" w:hAnsi="Arial" w:cs="Arial"/>
          <w:sz w:val="20"/>
        </w:rPr>
      </w:pPr>
    </w:p>
    <w:p w14:paraId="5D32298F" w14:textId="77777777" w:rsidR="00E71E0D" w:rsidRDefault="00E71E0D" w:rsidP="00E71E0D">
      <w:pPr>
        <w:pStyle w:val="Textoindependiente"/>
        <w:spacing w:after="0" w:line="280" w:lineRule="exact"/>
        <w:jc w:val="both"/>
        <w:rPr>
          <w:rFonts w:ascii="Arial" w:hAnsi="Arial" w:cs="Arial"/>
          <w:sz w:val="20"/>
        </w:rPr>
      </w:pPr>
    </w:p>
    <w:p w14:paraId="5903D0BA" w14:textId="77777777" w:rsidR="00E71E0D" w:rsidRDefault="00E71E0D" w:rsidP="00E71E0D">
      <w:pPr>
        <w:pStyle w:val="Textoindependiente"/>
        <w:spacing w:after="0" w:line="280" w:lineRule="exact"/>
        <w:jc w:val="both"/>
        <w:rPr>
          <w:rFonts w:ascii="Arial" w:hAnsi="Arial" w:cs="Arial"/>
          <w:sz w:val="20"/>
        </w:rPr>
      </w:pPr>
    </w:p>
    <w:p w14:paraId="693C8F31" w14:textId="77777777" w:rsidR="00E71E0D" w:rsidRDefault="00E71E0D" w:rsidP="00E71E0D">
      <w:pPr>
        <w:pStyle w:val="Textoindependiente"/>
        <w:spacing w:after="0" w:line="280" w:lineRule="exact"/>
        <w:jc w:val="both"/>
        <w:rPr>
          <w:rFonts w:ascii="Arial" w:hAnsi="Arial" w:cs="Arial"/>
          <w:sz w:val="20"/>
        </w:rPr>
      </w:pPr>
    </w:p>
    <w:p w14:paraId="2967788D" w14:textId="77777777" w:rsidR="00500DAB" w:rsidRDefault="00500DAB" w:rsidP="00E71E0D">
      <w:pPr>
        <w:pStyle w:val="Textoindependiente"/>
        <w:spacing w:after="0" w:line="280" w:lineRule="exact"/>
        <w:jc w:val="both"/>
        <w:rPr>
          <w:rFonts w:ascii="Arial" w:hAnsi="Arial" w:cs="Arial"/>
          <w:sz w:val="20"/>
        </w:rPr>
      </w:pPr>
    </w:p>
    <w:p w14:paraId="0DDBBF99" w14:textId="77777777" w:rsidR="005236B0" w:rsidRDefault="005236B0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425206D5" w14:textId="77777777" w:rsidR="005236B0" w:rsidRDefault="005236B0" w:rsidP="00CD7BB8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Signatura electrònica)</w:t>
      </w:r>
    </w:p>
    <w:p w14:paraId="5FDCE056" w14:textId="77777777" w:rsidR="005236B0" w:rsidRPr="00AA6639" w:rsidRDefault="005236B0" w:rsidP="00CD7BB8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="005236B0" w:rsidRPr="00AA6639" w:rsidSect="008D51EF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3" w:bottom="1417" w:left="1701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21CA" w14:textId="77777777" w:rsidR="00C43B34" w:rsidRDefault="00C43B34">
      <w:r>
        <w:separator/>
      </w:r>
    </w:p>
  </w:endnote>
  <w:endnote w:type="continuationSeparator" w:id="0">
    <w:p w14:paraId="003CC598" w14:textId="77777777" w:rsidR="00C43B34" w:rsidRDefault="00C4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panose1 w:val="00000000000000000000"/>
    <w:charset w:val="00"/>
    <w:family w:val="roman"/>
    <w:notTrueType/>
    <w:pitch w:val="default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D046" w14:textId="77777777" w:rsidR="00C43B34" w:rsidRDefault="00A437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F5E480" w14:textId="77777777" w:rsidR="00C43B34" w:rsidRDefault="00C43B34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C519" w14:textId="77777777" w:rsidR="00C43B34" w:rsidRDefault="00A437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93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802772" w14:textId="77777777" w:rsidR="00C43B34" w:rsidRDefault="00C43B34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B932" w14:textId="77777777" w:rsidR="00C43B34" w:rsidRDefault="00C43B34">
    <w:pPr>
      <w:pStyle w:val="peudepginainformacions"/>
      <w:rPr>
        <w:b/>
      </w:rPr>
    </w:pPr>
    <w:r>
      <w:t>SERVEI DE COMPRES I CONTRACTACIONS</w:t>
    </w:r>
  </w:p>
  <w:p w14:paraId="340574BA" w14:textId="77777777" w:rsidR="00C43B34" w:rsidRDefault="00C43B34">
    <w:pPr>
      <w:pStyle w:val="peudepginainformacions"/>
    </w:pPr>
    <w:r>
      <w:t>El Carreró, 13. 08301 Mataró</w:t>
    </w:r>
  </w:p>
  <w:p w14:paraId="505BDAF0" w14:textId="77777777" w:rsidR="00C43B34" w:rsidRDefault="00C43B34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9F65" w14:textId="77777777" w:rsidR="00C43B34" w:rsidRDefault="00C43B34">
      <w:r>
        <w:separator/>
      </w:r>
    </w:p>
  </w:footnote>
  <w:footnote w:type="continuationSeparator" w:id="0">
    <w:p w14:paraId="063E666F" w14:textId="77777777" w:rsidR="00C43B34" w:rsidRDefault="00C4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A107" w14:textId="77777777" w:rsidR="00B56EC6" w:rsidRDefault="00B56EC6"/>
  <w:p w14:paraId="76377DA2" w14:textId="77777777" w:rsidR="00B56EC6" w:rsidRDefault="00B56EC6"/>
  <w:p w14:paraId="088E4269" w14:textId="7B01FE6D" w:rsidR="00B56EC6" w:rsidRDefault="00B56EC6"/>
  <w:tbl>
    <w:tblPr>
      <w:tblW w:w="9633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3118"/>
      <w:gridCol w:w="6515"/>
    </w:tblGrid>
    <w:tr w:rsidR="00B56EC6" w:rsidRPr="00B56EC6" w14:paraId="68C470E9" w14:textId="77777777">
      <w:trPr>
        <w:trHeight w:val="338"/>
      </w:trPr>
      <w:tc>
        <w:tcPr>
          <w:tcW w:w="3118" w:type="dxa"/>
          <w:hideMark/>
        </w:tcPr>
        <w:p w14:paraId="6F3CDDAE" w14:textId="77777777" w:rsidR="00B56EC6" w:rsidRPr="00B56EC6" w:rsidRDefault="00B56EC6" w:rsidP="00074479">
          <w:pPr>
            <w:spacing w:after="200"/>
            <w:ind w:left="-486"/>
            <w:rPr>
              <w:rFonts w:ascii="Arial" w:eastAsia="Calibri" w:hAnsi="Arial" w:cs="Arial"/>
              <w:color w:val="000000"/>
              <w:sz w:val="16"/>
              <w:szCs w:val="16"/>
              <w:lang w:val="es-ES" w:eastAsia="en-US"/>
            </w:rPr>
          </w:pPr>
          <w:r w:rsidRPr="00B56EC6">
            <w:rPr>
              <w:rFonts w:ascii="Arial" w:eastAsia="Calibri" w:hAnsi="Arial" w:cs="Arial"/>
              <w:noProof/>
              <w:color w:val="000000"/>
              <w:sz w:val="16"/>
              <w:szCs w:val="16"/>
              <w:lang w:val="es-ES" w:eastAsia="es-ES"/>
            </w:rPr>
            <w:drawing>
              <wp:inline distT="0" distB="0" distL="0" distR="0" wp14:anchorId="51DB1E7D" wp14:editId="268F0C2D">
                <wp:extent cx="1838325" cy="714375"/>
                <wp:effectExtent l="0" t="0" r="0" b="0"/>
                <wp:docPr id="442039535" name="Imagen1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1" descr="For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</w:tcPr>
        <w:p w14:paraId="0D1140B1" w14:textId="77777777" w:rsidR="00B56EC6" w:rsidRPr="00B56EC6" w:rsidRDefault="00B56EC6" w:rsidP="00074479">
          <w:pPr>
            <w:shd w:val="clear" w:color="auto" w:fill="FFFFFF"/>
            <w:spacing w:after="200"/>
            <w:ind w:right="796"/>
            <w:jc w:val="right"/>
            <w:rPr>
              <w:rFonts w:ascii="Arial" w:eastAsia="Calibri" w:hAnsi="Arial" w:cs="Arial"/>
              <w:b/>
              <w:bCs/>
              <w:i/>
              <w:iCs/>
              <w:color w:val="000000"/>
              <w:spacing w:val="-2"/>
              <w:sz w:val="16"/>
              <w:szCs w:val="16"/>
              <w:lang w:val="es-ES" w:eastAsia="en-US"/>
            </w:rPr>
          </w:pPr>
        </w:p>
        <w:p w14:paraId="69EB901A" w14:textId="77777777" w:rsidR="00B56EC6" w:rsidRPr="00B56EC6" w:rsidRDefault="00B56EC6" w:rsidP="00074479">
          <w:pPr>
            <w:shd w:val="clear" w:color="auto" w:fill="FFFFFF"/>
            <w:ind w:right="796"/>
            <w:jc w:val="right"/>
            <w:rPr>
              <w:rFonts w:ascii="Arial" w:eastAsia="Calibri" w:hAnsi="Arial" w:cs="Arial"/>
              <w:b/>
              <w:bCs/>
              <w:i/>
              <w:iCs/>
              <w:color w:val="000000"/>
              <w:spacing w:val="-2"/>
              <w:sz w:val="16"/>
              <w:szCs w:val="16"/>
              <w:lang w:val="es-ES" w:eastAsia="en-US"/>
            </w:rPr>
          </w:pPr>
          <w:proofErr w:type="spellStart"/>
          <w:r w:rsidRPr="00B56EC6">
            <w:rPr>
              <w:rFonts w:ascii="Arial" w:eastAsia="Calibri" w:hAnsi="Arial" w:cs="Arial"/>
              <w:b/>
              <w:bCs/>
              <w:iCs/>
              <w:color w:val="000000"/>
              <w:spacing w:val="-2"/>
              <w:sz w:val="16"/>
              <w:szCs w:val="16"/>
              <w:lang w:val="es-ES" w:eastAsia="en-US"/>
            </w:rPr>
            <w:t>Ajuntament</w:t>
          </w:r>
          <w:proofErr w:type="spellEnd"/>
          <w:r w:rsidRPr="00B56EC6">
            <w:rPr>
              <w:rFonts w:ascii="Arial" w:eastAsia="Calibri" w:hAnsi="Arial" w:cs="Arial"/>
              <w:b/>
              <w:bCs/>
              <w:iCs/>
              <w:color w:val="000000"/>
              <w:spacing w:val="-2"/>
              <w:sz w:val="16"/>
              <w:szCs w:val="16"/>
              <w:lang w:val="es-ES" w:eastAsia="en-US"/>
            </w:rPr>
            <w:t xml:space="preserve"> de Mataró</w:t>
          </w:r>
        </w:p>
        <w:p w14:paraId="0D04326E" w14:textId="77777777" w:rsidR="00B56EC6" w:rsidRPr="00B56EC6" w:rsidRDefault="00B56EC6" w:rsidP="00074479">
          <w:pPr>
            <w:shd w:val="clear" w:color="auto" w:fill="FFFFFF"/>
            <w:ind w:right="796"/>
            <w:jc w:val="right"/>
            <w:rPr>
              <w:rFonts w:ascii="Arial" w:eastAsia="Calibri" w:hAnsi="Arial" w:cs="Arial"/>
              <w:i/>
              <w:iCs/>
              <w:color w:val="000000"/>
              <w:spacing w:val="-2"/>
              <w:sz w:val="16"/>
              <w:szCs w:val="16"/>
              <w:lang w:val="es-ES" w:eastAsia="en-US"/>
            </w:rPr>
          </w:pPr>
          <w:r w:rsidRPr="00B56EC6">
            <w:rPr>
              <w:rFonts w:ascii="Arial" w:eastAsia="Calibri" w:hAnsi="Arial" w:cs="Arial"/>
              <w:iCs/>
              <w:color w:val="000000"/>
              <w:spacing w:val="-2"/>
              <w:sz w:val="16"/>
              <w:szCs w:val="16"/>
              <w:lang w:val="es-ES" w:eastAsia="en-US"/>
            </w:rPr>
            <w:t>La Riera, 48</w:t>
          </w:r>
        </w:p>
        <w:p w14:paraId="750F5889" w14:textId="77777777" w:rsidR="00B56EC6" w:rsidRPr="00B56EC6" w:rsidRDefault="00B56EC6" w:rsidP="00074479">
          <w:pPr>
            <w:shd w:val="clear" w:color="auto" w:fill="FFFFFF"/>
            <w:ind w:right="796"/>
            <w:jc w:val="right"/>
            <w:rPr>
              <w:rFonts w:ascii="Arial" w:eastAsia="Calibri" w:hAnsi="Arial" w:cs="Arial"/>
              <w:i/>
              <w:iCs/>
              <w:color w:val="2B2BD2"/>
              <w:spacing w:val="-2"/>
              <w:sz w:val="16"/>
              <w:szCs w:val="16"/>
              <w:lang w:val="es-ES" w:eastAsia="en-US"/>
            </w:rPr>
          </w:pPr>
          <w:r w:rsidRPr="00B56EC6">
            <w:rPr>
              <w:rFonts w:ascii="Arial" w:eastAsia="Calibri" w:hAnsi="Arial" w:cs="Arial"/>
              <w:iCs/>
              <w:color w:val="2B2BD2"/>
              <w:spacing w:val="-2"/>
              <w:sz w:val="16"/>
              <w:szCs w:val="16"/>
              <w:lang w:val="es-ES" w:eastAsia="en-US"/>
            </w:rPr>
            <w:t xml:space="preserve">www.mataro.cat </w:t>
          </w:r>
        </w:p>
      </w:tc>
    </w:tr>
  </w:tbl>
  <w:p w14:paraId="6D1B7818" w14:textId="168A997B" w:rsidR="00B56EC6" w:rsidRPr="00B56EC6" w:rsidRDefault="008D51EF" w:rsidP="000D494A">
    <w:pPr>
      <w:tabs>
        <w:tab w:val="left" w:pos="5109"/>
      </w:tabs>
      <w:suppressAutoHyphens/>
      <w:autoSpaceDE w:val="0"/>
      <w:spacing w:line="200" w:lineRule="exact"/>
      <w:ind w:right="-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39B59" wp14:editId="7D91475D">
              <wp:simplePos x="0" y="0"/>
              <wp:positionH relativeFrom="column">
                <wp:posOffset>-70485</wp:posOffset>
              </wp:positionH>
              <wp:positionV relativeFrom="paragraph">
                <wp:posOffset>50799</wp:posOffset>
              </wp:positionV>
              <wp:extent cx="5734050" cy="0"/>
              <wp:effectExtent l="0" t="0" r="0" b="0"/>
              <wp:wrapNone/>
              <wp:docPr id="1904317732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1A334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4pt" to="445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" strokecolor="black [3200]" strokeweight=".5pt">
              <v:stroke joinstyle="miter"/>
            </v:line>
          </w:pict>
        </mc:Fallback>
      </mc:AlternateContent>
    </w:r>
  </w:p>
  <w:p w14:paraId="41690CC7" w14:textId="601DB544" w:rsidR="00C43B34" w:rsidRDefault="00C43B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158050">
    <w:abstractNumId w:val="17"/>
  </w:num>
  <w:num w:numId="2" w16cid:durableId="1150053361">
    <w:abstractNumId w:val="2"/>
  </w:num>
  <w:num w:numId="3" w16cid:durableId="88336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595019">
    <w:abstractNumId w:val="10"/>
    <w:lvlOverride w:ilvl="0">
      <w:startOverride w:val="1"/>
    </w:lvlOverride>
  </w:num>
  <w:num w:numId="5" w16cid:durableId="1688366998">
    <w:abstractNumId w:val="19"/>
  </w:num>
  <w:num w:numId="6" w16cid:durableId="920213671">
    <w:abstractNumId w:val="6"/>
  </w:num>
  <w:num w:numId="7" w16cid:durableId="770784294">
    <w:abstractNumId w:val="1"/>
  </w:num>
  <w:num w:numId="8" w16cid:durableId="1020009173">
    <w:abstractNumId w:val="4"/>
  </w:num>
  <w:num w:numId="9" w16cid:durableId="451439618">
    <w:abstractNumId w:val="18"/>
  </w:num>
  <w:num w:numId="10" w16cid:durableId="1798791884">
    <w:abstractNumId w:val="5"/>
  </w:num>
  <w:num w:numId="11" w16cid:durableId="907157573">
    <w:abstractNumId w:val="11"/>
  </w:num>
  <w:num w:numId="12" w16cid:durableId="377244945">
    <w:abstractNumId w:val="15"/>
  </w:num>
  <w:num w:numId="13" w16cid:durableId="78795902">
    <w:abstractNumId w:val="3"/>
  </w:num>
  <w:num w:numId="14" w16cid:durableId="494150299">
    <w:abstractNumId w:val="9"/>
  </w:num>
  <w:num w:numId="15" w16cid:durableId="1945114196">
    <w:abstractNumId w:val="14"/>
  </w:num>
  <w:num w:numId="16" w16cid:durableId="1462264376">
    <w:abstractNumId w:val="7"/>
  </w:num>
  <w:num w:numId="17" w16cid:durableId="1213618519">
    <w:abstractNumId w:val="13"/>
  </w:num>
  <w:num w:numId="18" w16cid:durableId="1804420587">
    <w:abstractNumId w:val="12"/>
  </w:num>
  <w:num w:numId="19" w16cid:durableId="472137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12085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645E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60119"/>
    <w:rsid w:val="000647DA"/>
    <w:rsid w:val="00070A95"/>
    <w:rsid w:val="00074479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A438B"/>
    <w:rsid w:val="000B2CE9"/>
    <w:rsid w:val="000B5276"/>
    <w:rsid w:val="000B74C5"/>
    <w:rsid w:val="000C06FA"/>
    <w:rsid w:val="000C5010"/>
    <w:rsid w:val="000D494A"/>
    <w:rsid w:val="000D79F6"/>
    <w:rsid w:val="000E0622"/>
    <w:rsid w:val="000E14FB"/>
    <w:rsid w:val="000E1FF1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5549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A05FB"/>
    <w:rsid w:val="001A7A3B"/>
    <w:rsid w:val="001A7E59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F16D4"/>
    <w:rsid w:val="001F2BA6"/>
    <w:rsid w:val="001F3E92"/>
    <w:rsid w:val="001F3F98"/>
    <w:rsid w:val="001F570E"/>
    <w:rsid w:val="001F5B3C"/>
    <w:rsid w:val="001F634C"/>
    <w:rsid w:val="001F6EBB"/>
    <w:rsid w:val="001F7B91"/>
    <w:rsid w:val="00204B2E"/>
    <w:rsid w:val="0021106A"/>
    <w:rsid w:val="0021115C"/>
    <w:rsid w:val="00212530"/>
    <w:rsid w:val="00216893"/>
    <w:rsid w:val="002221A7"/>
    <w:rsid w:val="002228A8"/>
    <w:rsid w:val="00233AB3"/>
    <w:rsid w:val="002355D5"/>
    <w:rsid w:val="00235BA4"/>
    <w:rsid w:val="0024570B"/>
    <w:rsid w:val="002460A9"/>
    <w:rsid w:val="00246E46"/>
    <w:rsid w:val="00257B5E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905F1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759"/>
    <w:rsid w:val="002F2D05"/>
    <w:rsid w:val="002F5CA6"/>
    <w:rsid w:val="0030292A"/>
    <w:rsid w:val="00303342"/>
    <w:rsid w:val="003053E4"/>
    <w:rsid w:val="00311036"/>
    <w:rsid w:val="003143B5"/>
    <w:rsid w:val="00315618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40B67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706E"/>
    <w:rsid w:val="003977FE"/>
    <w:rsid w:val="003A2816"/>
    <w:rsid w:val="003A4F14"/>
    <w:rsid w:val="003A7D58"/>
    <w:rsid w:val="003B5D14"/>
    <w:rsid w:val="003B6C91"/>
    <w:rsid w:val="003C2292"/>
    <w:rsid w:val="003C656C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F25"/>
    <w:rsid w:val="00430C23"/>
    <w:rsid w:val="00431CBE"/>
    <w:rsid w:val="00432BB5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43AC"/>
    <w:rsid w:val="00467B97"/>
    <w:rsid w:val="00470232"/>
    <w:rsid w:val="0047024C"/>
    <w:rsid w:val="004709C4"/>
    <w:rsid w:val="00475FD8"/>
    <w:rsid w:val="00477188"/>
    <w:rsid w:val="00477712"/>
    <w:rsid w:val="00480B03"/>
    <w:rsid w:val="00482D6B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95CDC"/>
    <w:rsid w:val="004A1C58"/>
    <w:rsid w:val="004A58D5"/>
    <w:rsid w:val="004A66D0"/>
    <w:rsid w:val="004B2E81"/>
    <w:rsid w:val="004B2F35"/>
    <w:rsid w:val="004B41D1"/>
    <w:rsid w:val="004B4796"/>
    <w:rsid w:val="004B4A41"/>
    <w:rsid w:val="004B61D7"/>
    <w:rsid w:val="004C21DE"/>
    <w:rsid w:val="004C41E8"/>
    <w:rsid w:val="004D3658"/>
    <w:rsid w:val="004E1E90"/>
    <w:rsid w:val="004E63FF"/>
    <w:rsid w:val="004F03C4"/>
    <w:rsid w:val="004F4AC8"/>
    <w:rsid w:val="00500DAB"/>
    <w:rsid w:val="005027AD"/>
    <w:rsid w:val="005117E9"/>
    <w:rsid w:val="00517817"/>
    <w:rsid w:val="00521115"/>
    <w:rsid w:val="005236B0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5539"/>
    <w:rsid w:val="005A661D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5D97"/>
    <w:rsid w:val="006162ED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2279"/>
    <w:rsid w:val="00714B24"/>
    <w:rsid w:val="00717FBC"/>
    <w:rsid w:val="00723558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2549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38AC"/>
    <w:rsid w:val="007E453C"/>
    <w:rsid w:val="007F0292"/>
    <w:rsid w:val="007F0B5F"/>
    <w:rsid w:val="007F4C28"/>
    <w:rsid w:val="007F6F85"/>
    <w:rsid w:val="00801347"/>
    <w:rsid w:val="00801482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D51EF"/>
    <w:rsid w:val="008D62D6"/>
    <w:rsid w:val="008E47C9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48C2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15C"/>
    <w:rsid w:val="009825EB"/>
    <w:rsid w:val="00991A3C"/>
    <w:rsid w:val="009933F6"/>
    <w:rsid w:val="00994543"/>
    <w:rsid w:val="009A3FB4"/>
    <w:rsid w:val="009A43A8"/>
    <w:rsid w:val="009B78A9"/>
    <w:rsid w:val="009C041C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52CE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37F6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6639"/>
    <w:rsid w:val="00AA700F"/>
    <w:rsid w:val="00AA7F2B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2806"/>
    <w:rsid w:val="00B020E7"/>
    <w:rsid w:val="00B04B03"/>
    <w:rsid w:val="00B071CF"/>
    <w:rsid w:val="00B11ECE"/>
    <w:rsid w:val="00B13962"/>
    <w:rsid w:val="00B155F3"/>
    <w:rsid w:val="00B15A7F"/>
    <w:rsid w:val="00B16611"/>
    <w:rsid w:val="00B200A9"/>
    <w:rsid w:val="00B200D1"/>
    <w:rsid w:val="00B20422"/>
    <w:rsid w:val="00B20AFA"/>
    <w:rsid w:val="00B319B0"/>
    <w:rsid w:val="00B37B64"/>
    <w:rsid w:val="00B40482"/>
    <w:rsid w:val="00B40FD5"/>
    <w:rsid w:val="00B549AA"/>
    <w:rsid w:val="00B56EC6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340E"/>
    <w:rsid w:val="00BD35A5"/>
    <w:rsid w:val="00BD6525"/>
    <w:rsid w:val="00BD69CD"/>
    <w:rsid w:val="00BD73C0"/>
    <w:rsid w:val="00BE0D83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55DA"/>
    <w:rsid w:val="00C176A1"/>
    <w:rsid w:val="00C2215C"/>
    <w:rsid w:val="00C22BE5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B59EC"/>
    <w:rsid w:val="00CC1A2B"/>
    <w:rsid w:val="00CC4A8F"/>
    <w:rsid w:val="00CD7BB8"/>
    <w:rsid w:val="00CE0429"/>
    <w:rsid w:val="00CE088A"/>
    <w:rsid w:val="00CE530F"/>
    <w:rsid w:val="00CF06B7"/>
    <w:rsid w:val="00CF112D"/>
    <w:rsid w:val="00CF216B"/>
    <w:rsid w:val="00D02E37"/>
    <w:rsid w:val="00D11110"/>
    <w:rsid w:val="00D133BB"/>
    <w:rsid w:val="00D149A4"/>
    <w:rsid w:val="00D20C23"/>
    <w:rsid w:val="00D2129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5EAD"/>
    <w:rsid w:val="00DB0F70"/>
    <w:rsid w:val="00DB1AB3"/>
    <w:rsid w:val="00DB332F"/>
    <w:rsid w:val="00DB57AF"/>
    <w:rsid w:val="00DC048E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1E0D"/>
    <w:rsid w:val="00E72A42"/>
    <w:rsid w:val="00E77AC1"/>
    <w:rsid w:val="00E82815"/>
    <w:rsid w:val="00E848D3"/>
    <w:rsid w:val="00E84F97"/>
    <w:rsid w:val="00E87260"/>
    <w:rsid w:val="00EA6CB3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BEA"/>
    <w:rsid w:val="00EE6FD0"/>
    <w:rsid w:val="00EF1CFA"/>
    <w:rsid w:val="00EF2396"/>
    <w:rsid w:val="00EF259F"/>
    <w:rsid w:val="00EF4A5C"/>
    <w:rsid w:val="00EF7DE9"/>
    <w:rsid w:val="00F05F82"/>
    <w:rsid w:val="00F10158"/>
    <w:rsid w:val="00F12FB9"/>
    <w:rsid w:val="00F143C9"/>
    <w:rsid w:val="00F156E0"/>
    <w:rsid w:val="00F158B5"/>
    <w:rsid w:val="00F22151"/>
    <w:rsid w:val="00F32E9B"/>
    <w:rsid w:val="00F344C7"/>
    <w:rsid w:val="00F34626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37C7"/>
    <w:rsid w:val="00F84929"/>
    <w:rsid w:val="00F874F3"/>
    <w:rsid w:val="00FA1875"/>
    <w:rsid w:val="00FA2315"/>
    <w:rsid w:val="00FA5282"/>
    <w:rsid w:val="00FA5BFA"/>
    <w:rsid w:val="00FB1FF8"/>
    <w:rsid w:val="00FB293E"/>
    <w:rsid w:val="00FB7324"/>
    <w:rsid w:val="00FC0154"/>
    <w:rsid w:val="00FC1CC9"/>
    <w:rsid w:val="00FD52DA"/>
    <w:rsid w:val="00FD54F5"/>
    <w:rsid w:val="00FE0E8D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62D37"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0A438B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36B93-4C44-4A5C-A209-6CCE9E32569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4cfd86d-6142-41cd-ab40-d878ac5350f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67D46B-67D6-4CAB-8B65-087B453C2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BB31C-80E2-4D84-B3C9-4648DA5EDE4E}"/>
</file>

<file path=customXml/itemProps4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12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32</cp:revision>
  <cp:lastPrinted>2016-01-29T11:32:00Z</cp:lastPrinted>
  <dcterms:created xsi:type="dcterms:W3CDTF">2025-11-25T13:05:00Z</dcterms:created>
  <dcterms:modified xsi:type="dcterms:W3CDTF">2025-1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